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6F249" w14:textId="77777777" w:rsidR="00844D0B" w:rsidRPr="00844D0B" w:rsidRDefault="00844D0B" w:rsidP="009F4C98">
      <w:pPr>
        <w:spacing w:after="60"/>
        <w:rPr>
          <w:b/>
          <w:sz w:val="28"/>
        </w:rPr>
      </w:pPr>
      <w:r w:rsidRPr="00844D0B">
        <w:rPr>
          <w:b/>
          <w:sz w:val="28"/>
        </w:rPr>
        <w:t>CEL ZARZĄDZENIA</w:t>
      </w:r>
    </w:p>
    <w:p w14:paraId="69F9B6AE" w14:textId="70185D72" w:rsidR="00E36FCF" w:rsidRPr="005E5B52" w:rsidRDefault="00844D0B" w:rsidP="005E5B52">
      <w:pPr>
        <w:ind w:left="284"/>
        <w:rPr>
          <w:sz w:val="24"/>
        </w:rPr>
      </w:pPr>
      <w:r w:rsidRPr="005E5B52">
        <w:rPr>
          <w:sz w:val="24"/>
        </w:rPr>
        <w:t>M</w:t>
      </w:r>
      <w:r w:rsidR="00E36FCF" w:rsidRPr="005E5B52">
        <w:rPr>
          <w:sz w:val="24"/>
        </w:rPr>
        <w:t xml:space="preserve">inimalizacja ryzyka rozprzestrzenienia się epidemii </w:t>
      </w:r>
      <w:proofErr w:type="spellStart"/>
      <w:r w:rsidR="00E36FCF" w:rsidRPr="005E5B52">
        <w:rPr>
          <w:sz w:val="24"/>
        </w:rPr>
        <w:t>koronowirusa</w:t>
      </w:r>
      <w:proofErr w:type="spellEnd"/>
      <w:r w:rsidRPr="005E5B52">
        <w:rPr>
          <w:sz w:val="24"/>
        </w:rPr>
        <w:t xml:space="preserve"> w firmie,</w:t>
      </w:r>
      <w:r w:rsidR="00E36FCF" w:rsidRPr="005E5B52">
        <w:rPr>
          <w:sz w:val="24"/>
        </w:rPr>
        <w:t xml:space="preserve"> wśród rodzin pracowników</w:t>
      </w:r>
      <w:r w:rsidRPr="005E5B52">
        <w:rPr>
          <w:sz w:val="24"/>
        </w:rPr>
        <w:t xml:space="preserve"> oraz mieszkańców.</w:t>
      </w:r>
    </w:p>
    <w:p w14:paraId="2BE21B16" w14:textId="77777777" w:rsidR="00844D0B" w:rsidRPr="00844D0B" w:rsidRDefault="00844D0B" w:rsidP="009F4C98">
      <w:pPr>
        <w:spacing w:after="60"/>
        <w:rPr>
          <w:b/>
          <w:sz w:val="28"/>
        </w:rPr>
      </w:pPr>
      <w:r w:rsidRPr="00844D0B">
        <w:rPr>
          <w:b/>
          <w:sz w:val="28"/>
        </w:rPr>
        <w:t>KORONAWIRUS</w:t>
      </w:r>
    </w:p>
    <w:p w14:paraId="1C35E7B9" w14:textId="77777777" w:rsidR="00500BF1" w:rsidRPr="009F4C98" w:rsidRDefault="00E36FCF" w:rsidP="009F4C98">
      <w:pPr>
        <w:pStyle w:val="Akapitzlist"/>
        <w:numPr>
          <w:ilvl w:val="0"/>
          <w:numId w:val="21"/>
        </w:numPr>
        <w:ind w:left="567"/>
        <w:rPr>
          <w:sz w:val="24"/>
          <w:szCs w:val="24"/>
        </w:rPr>
      </w:pPr>
      <w:r w:rsidRPr="009F4C98">
        <w:rPr>
          <w:sz w:val="24"/>
        </w:rPr>
        <w:t>Wiru</w:t>
      </w:r>
      <w:r w:rsidR="009F4C98" w:rsidRPr="009F4C98">
        <w:rPr>
          <w:sz w:val="24"/>
        </w:rPr>
        <w:t>s przenosi się dro</w:t>
      </w:r>
      <w:r w:rsidR="009F4C98" w:rsidRPr="009F4C98">
        <w:rPr>
          <w:sz w:val="24"/>
          <w:szCs w:val="24"/>
        </w:rPr>
        <w:t xml:space="preserve">gą kropelkową: </w:t>
      </w:r>
      <w:r w:rsidR="00844D0B" w:rsidRPr="009F4C98">
        <w:rPr>
          <w:sz w:val="24"/>
          <w:szCs w:val="24"/>
        </w:rPr>
        <w:t xml:space="preserve">kaszel, ślina, łzy, </w:t>
      </w:r>
      <w:proofErr w:type="spellStart"/>
      <w:r w:rsidR="00844D0B" w:rsidRPr="009F4C98">
        <w:rPr>
          <w:sz w:val="24"/>
          <w:szCs w:val="24"/>
        </w:rPr>
        <w:t>mikrokropelki</w:t>
      </w:r>
      <w:proofErr w:type="spellEnd"/>
      <w:r w:rsidR="00844D0B" w:rsidRPr="009F4C98">
        <w:rPr>
          <w:sz w:val="24"/>
          <w:szCs w:val="24"/>
        </w:rPr>
        <w:t xml:space="preserve"> w wydychanym powietrzu. </w:t>
      </w:r>
    </w:p>
    <w:p w14:paraId="5B0757AE" w14:textId="23603326" w:rsidR="009F4C98" w:rsidRPr="009F4C98" w:rsidRDefault="009F4C98" w:rsidP="009F4C98">
      <w:pPr>
        <w:pStyle w:val="Akapitzlist"/>
        <w:numPr>
          <w:ilvl w:val="0"/>
          <w:numId w:val="21"/>
        </w:numPr>
        <w:ind w:left="567"/>
        <w:rPr>
          <w:sz w:val="24"/>
          <w:szCs w:val="24"/>
          <w:u w:val="single"/>
        </w:rPr>
      </w:pPr>
      <w:r w:rsidRPr="009F4C98">
        <w:rPr>
          <w:sz w:val="24"/>
          <w:szCs w:val="24"/>
        </w:rPr>
        <w:t xml:space="preserve">Wirus </w:t>
      </w:r>
      <w:r w:rsidRPr="001D32FC">
        <w:rPr>
          <w:b/>
          <w:color w:val="FF0000"/>
          <w:sz w:val="24"/>
          <w:szCs w:val="24"/>
        </w:rPr>
        <w:t xml:space="preserve">może przetrwać na powierzchni klamki, blatu, itp. dotkniętej przez nosiciela nawet do </w:t>
      </w:r>
      <w:r w:rsidR="00311FE2">
        <w:rPr>
          <w:b/>
          <w:color w:val="FF0000"/>
          <w:sz w:val="24"/>
          <w:szCs w:val="24"/>
        </w:rPr>
        <w:t>kilku</w:t>
      </w:r>
      <w:r w:rsidRPr="001D32FC">
        <w:rPr>
          <w:b/>
          <w:color w:val="FF0000"/>
          <w:sz w:val="24"/>
          <w:szCs w:val="24"/>
        </w:rPr>
        <w:t xml:space="preserve"> dni !!!</w:t>
      </w:r>
    </w:p>
    <w:p w14:paraId="43BBA63F" w14:textId="71C5BF85" w:rsidR="005E5B52" w:rsidRPr="001D32FC" w:rsidRDefault="005E5B52" w:rsidP="009F4C98">
      <w:pPr>
        <w:pStyle w:val="Akapitzlist"/>
        <w:numPr>
          <w:ilvl w:val="0"/>
          <w:numId w:val="21"/>
        </w:numPr>
        <w:ind w:left="567"/>
        <w:rPr>
          <w:b/>
          <w:color w:val="FF0000"/>
          <w:sz w:val="24"/>
          <w:szCs w:val="24"/>
        </w:rPr>
      </w:pPr>
      <w:r w:rsidRPr="001D32FC">
        <w:rPr>
          <w:b/>
          <w:color w:val="FF0000"/>
          <w:sz w:val="24"/>
          <w:szCs w:val="24"/>
        </w:rPr>
        <w:t xml:space="preserve">Nosiciel wirusa może zarażać innych nawet 14 </w:t>
      </w:r>
      <w:r w:rsidR="0096711D">
        <w:rPr>
          <w:b/>
          <w:color w:val="FF0000"/>
          <w:sz w:val="24"/>
          <w:szCs w:val="24"/>
        </w:rPr>
        <w:t xml:space="preserve">dni </w:t>
      </w:r>
      <w:r w:rsidRPr="001D32FC">
        <w:rPr>
          <w:b/>
          <w:color w:val="FF0000"/>
          <w:sz w:val="24"/>
          <w:szCs w:val="24"/>
        </w:rPr>
        <w:t>nie wiedzą</w:t>
      </w:r>
      <w:r w:rsidR="0001400E">
        <w:rPr>
          <w:b/>
          <w:color w:val="FF0000"/>
          <w:sz w:val="24"/>
          <w:szCs w:val="24"/>
        </w:rPr>
        <w:t>c</w:t>
      </w:r>
      <w:r w:rsidRPr="001D32FC">
        <w:rPr>
          <w:b/>
          <w:color w:val="FF0000"/>
          <w:sz w:val="24"/>
          <w:szCs w:val="24"/>
        </w:rPr>
        <w:t xml:space="preserve"> o tym i nie mając objawów choroby !!!</w:t>
      </w:r>
    </w:p>
    <w:p w14:paraId="10E59848" w14:textId="128128AE" w:rsidR="00844D0B" w:rsidRDefault="00844D0B" w:rsidP="009F4C98">
      <w:pPr>
        <w:pStyle w:val="Akapitzlist"/>
        <w:numPr>
          <w:ilvl w:val="0"/>
          <w:numId w:val="21"/>
        </w:numPr>
        <w:ind w:left="567"/>
        <w:rPr>
          <w:sz w:val="24"/>
          <w:szCs w:val="24"/>
        </w:rPr>
      </w:pPr>
      <w:r w:rsidRPr="001D32FC">
        <w:rPr>
          <w:b/>
          <w:color w:val="7030A0"/>
          <w:sz w:val="24"/>
          <w:szCs w:val="24"/>
        </w:rPr>
        <w:t>Kluczem jest zapobiegnięcie rozprzestrzenieniu się wirusa</w:t>
      </w:r>
      <w:r w:rsidRPr="009F4C98">
        <w:rPr>
          <w:sz w:val="24"/>
          <w:szCs w:val="24"/>
        </w:rPr>
        <w:t xml:space="preserve"> – stąd wymaga bezwzględna kwarantanna osób podejrzanych o zakażenie, w tym całych firm</w:t>
      </w:r>
      <w:r w:rsidR="00DE5AF0">
        <w:rPr>
          <w:sz w:val="24"/>
          <w:szCs w:val="24"/>
        </w:rPr>
        <w:t>.</w:t>
      </w:r>
    </w:p>
    <w:p w14:paraId="530FAA04" w14:textId="3151F077" w:rsidR="002A35ED" w:rsidRPr="009F4C98" w:rsidRDefault="002A35ED" w:rsidP="009F4C98">
      <w:pPr>
        <w:pStyle w:val="Akapitzlist"/>
        <w:numPr>
          <w:ilvl w:val="0"/>
          <w:numId w:val="21"/>
        </w:numPr>
        <w:ind w:left="567"/>
        <w:rPr>
          <w:sz w:val="24"/>
          <w:szCs w:val="24"/>
        </w:rPr>
      </w:pPr>
      <w:r w:rsidRPr="001D32FC">
        <w:rPr>
          <w:b/>
          <w:color w:val="7030A0"/>
          <w:sz w:val="24"/>
          <w:szCs w:val="24"/>
        </w:rPr>
        <w:t>Wirusa unieszkodliwia:</w:t>
      </w:r>
      <w:r w:rsidR="001A17AC">
        <w:rPr>
          <w:sz w:val="24"/>
          <w:szCs w:val="24"/>
        </w:rPr>
        <w:t xml:space="preserve"> </w:t>
      </w:r>
      <w:r>
        <w:rPr>
          <w:sz w:val="24"/>
          <w:szCs w:val="24"/>
        </w:rPr>
        <w:t>mydł</w:t>
      </w:r>
      <w:r w:rsidR="001A17AC">
        <w:rPr>
          <w:sz w:val="24"/>
          <w:szCs w:val="24"/>
        </w:rPr>
        <w:t>o</w:t>
      </w:r>
      <w:r>
        <w:rPr>
          <w:sz w:val="24"/>
          <w:szCs w:val="24"/>
        </w:rPr>
        <w:t>, detergent</w:t>
      </w:r>
      <w:r w:rsidR="001A17AC">
        <w:rPr>
          <w:sz w:val="24"/>
          <w:szCs w:val="24"/>
        </w:rPr>
        <w:t>y</w:t>
      </w:r>
      <w:r>
        <w:rPr>
          <w:sz w:val="24"/>
          <w:szCs w:val="24"/>
        </w:rPr>
        <w:t xml:space="preserve"> rozpuszczając</w:t>
      </w:r>
      <w:r w:rsidR="001A17AC">
        <w:rPr>
          <w:sz w:val="24"/>
          <w:szCs w:val="24"/>
        </w:rPr>
        <w:t>e</w:t>
      </w:r>
      <w:r>
        <w:rPr>
          <w:sz w:val="24"/>
          <w:szCs w:val="24"/>
        </w:rPr>
        <w:t xml:space="preserve"> tłuszcz, alkohol o stężeniu </w:t>
      </w:r>
      <w:r w:rsidRPr="00FD7F27">
        <w:rPr>
          <w:sz w:val="24"/>
          <w:szCs w:val="24"/>
          <w:u w:val="single"/>
        </w:rPr>
        <w:t>minimum</w:t>
      </w:r>
      <w:r>
        <w:rPr>
          <w:sz w:val="24"/>
          <w:szCs w:val="24"/>
        </w:rPr>
        <w:t xml:space="preserve"> 60%</w:t>
      </w:r>
      <w:r w:rsidR="002F7315">
        <w:rPr>
          <w:sz w:val="24"/>
          <w:szCs w:val="24"/>
        </w:rPr>
        <w:t xml:space="preserve"> (wg zaleceń GIS).</w:t>
      </w:r>
    </w:p>
    <w:p w14:paraId="1AFA4D92" w14:textId="77777777" w:rsidR="00790DCB" w:rsidRDefault="00790DCB" w:rsidP="009F4C98">
      <w:pPr>
        <w:spacing w:after="60"/>
        <w:rPr>
          <w:b/>
          <w:sz w:val="28"/>
        </w:rPr>
      </w:pPr>
      <w:r>
        <w:rPr>
          <w:b/>
          <w:sz w:val="28"/>
        </w:rPr>
        <w:t>ODPOWIEDZIALNOŚĆ ZA INNYCH</w:t>
      </w:r>
    </w:p>
    <w:p w14:paraId="0F7EA605" w14:textId="0983D441" w:rsidR="005E5B52" w:rsidRPr="009F4C98" w:rsidRDefault="005E5B52" w:rsidP="009F4C98">
      <w:pPr>
        <w:pStyle w:val="Akapitzlist"/>
        <w:numPr>
          <w:ilvl w:val="0"/>
          <w:numId w:val="22"/>
        </w:numPr>
        <w:ind w:left="567"/>
        <w:rPr>
          <w:sz w:val="24"/>
        </w:rPr>
      </w:pPr>
      <w:r w:rsidRPr="001D32FC">
        <w:rPr>
          <w:b/>
          <w:color w:val="7030A0"/>
          <w:sz w:val="24"/>
        </w:rPr>
        <w:t>Dbając o swoje zdrowi</w:t>
      </w:r>
      <w:r w:rsidR="0001400E">
        <w:rPr>
          <w:b/>
          <w:color w:val="7030A0"/>
          <w:sz w:val="24"/>
        </w:rPr>
        <w:t>e</w:t>
      </w:r>
      <w:r w:rsidRPr="001D32FC">
        <w:rPr>
          <w:b/>
          <w:color w:val="7030A0"/>
          <w:sz w:val="24"/>
        </w:rPr>
        <w:t xml:space="preserve"> dbamy o zdrowie innych</w:t>
      </w:r>
      <w:r w:rsidRPr="009F4C98">
        <w:rPr>
          <w:sz w:val="24"/>
        </w:rPr>
        <w:t xml:space="preserve"> – naszej rodziny, firmy</w:t>
      </w:r>
      <w:r w:rsidR="0001400E">
        <w:rPr>
          <w:sz w:val="24"/>
        </w:rPr>
        <w:t>,</w:t>
      </w:r>
      <w:r w:rsidRPr="009F4C98">
        <w:rPr>
          <w:sz w:val="24"/>
        </w:rPr>
        <w:t xml:space="preserve"> wspó</w:t>
      </w:r>
      <w:r w:rsidR="009F4C98">
        <w:rPr>
          <w:sz w:val="24"/>
        </w:rPr>
        <w:t>ł</w:t>
      </w:r>
      <w:r w:rsidRPr="009F4C98">
        <w:rPr>
          <w:sz w:val="24"/>
        </w:rPr>
        <w:t xml:space="preserve">obywateli. Jak pokazuje przykład innych </w:t>
      </w:r>
      <w:r w:rsidR="009F4C98">
        <w:rPr>
          <w:sz w:val="24"/>
        </w:rPr>
        <w:t>krajów</w:t>
      </w:r>
      <w:r w:rsidR="00DE5AF0">
        <w:rPr>
          <w:sz w:val="24"/>
        </w:rPr>
        <w:t>,</w:t>
      </w:r>
      <w:r w:rsidR="009F4C98">
        <w:rPr>
          <w:sz w:val="24"/>
        </w:rPr>
        <w:t xml:space="preserve"> tylko bardzo duż</w:t>
      </w:r>
      <w:r w:rsidRPr="009F4C98">
        <w:rPr>
          <w:sz w:val="24"/>
        </w:rPr>
        <w:t xml:space="preserve">a samodyscyplina i odpowiedzialność może uchronić nas przed </w:t>
      </w:r>
      <w:r w:rsidR="00DE5AF0">
        <w:rPr>
          <w:sz w:val="24"/>
        </w:rPr>
        <w:t>szerokim rozprzestrzenieniem wirusa</w:t>
      </w:r>
      <w:r w:rsidR="009F4C98">
        <w:rPr>
          <w:sz w:val="24"/>
        </w:rPr>
        <w:t>.</w:t>
      </w:r>
    </w:p>
    <w:p w14:paraId="08B3C857" w14:textId="7B06586D" w:rsidR="005E5B52" w:rsidRPr="009F4C98" w:rsidRDefault="005E5B52" w:rsidP="009F4C98">
      <w:pPr>
        <w:pStyle w:val="Akapitzlist"/>
        <w:numPr>
          <w:ilvl w:val="0"/>
          <w:numId w:val="22"/>
        </w:numPr>
        <w:ind w:left="567"/>
        <w:rPr>
          <w:sz w:val="24"/>
        </w:rPr>
      </w:pPr>
      <w:r w:rsidRPr="001D32FC">
        <w:rPr>
          <w:b/>
          <w:color w:val="7030A0"/>
          <w:sz w:val="24"/>
        </w:rPr>
        <w:t>Rozprzestrzenienie się wirusa będzie katastrofą</w:t>
      </w:r>
      <w:r w:rsidRPr="009F4C98">
        <w:rPr>
          <w:sz w:val="24"/>
        </w:rPr>
        <w:t xml:space="preserve"> – zostaną zamknięte fabryki, wstrzymany transport</w:t>
      </w:r>
      <w:r w:rsidR="0001400E">
        <w:rPr>
          <w:sz w:val="24"/>
        </w:rPr>
        <w:t>.</w:t>
      </w:r>
    </w:p>
    <w:p w14:paraId="74195FC2" w14:textId="330AD09C" w:rsidR="00790DCB" w:rsidRPr="009F4C98" w:rsidRDefault="00B20D8B" w:rsidP="009F4C98">
      <w:pPr>
        <w:pStyle w:val="Akapitzlist"/>
        <w:numPr>
          <w:ilvl w:val="0"/>
          <w:numId w:val="22"/>
        </w:numPr>
        <w:ind w:left="567"/>
        <w:rPr>
          <w:sz w:val="24"/>
        </w:rPr>
      </w:pPr>
      <w:r w:rsidRPr="009F4C98">
        <w:rPr>
          <w:sz w:val="24"/>
        </w:rPr>
        <w:t>Szczególnie dbamy o osoby starsze (są najbardziej narażone na śmierć)</w:t>
      </w:r>
      <w:r w:rsidR="0001400E">
        <w:rPr>
          <w:sz w:val="24"/>
        </w:rPr>
        <w:t xml:space="preserve">, </w:t>
      </w:r>
      <w:r w:rsidR="005E5B52" w:rsidRPr="009F4C98">
        <w:rPr>
          <w:sz w:val="24"/>
        </w:rPr>
        <w:t xml:space="preserve">a także osoby osłabione, chorujące. </w:t>
      </w:r>
    </w:p>
    <w:p w14:paraId="0C7B917D" w14:textId="5F24FFF3" w:rsidR="00790DCB" w:rsidRDefault="00790DCB" w:rsidP="009F4C98">
      <w:pPr>
        <w:spacing w:after="60"/>
        <w:rPr>
          <w:b/>
          <w:sz w:val="28"/>
        </w:rPr>
      </w:pPr>
      <w:r>
        <w:rPr>
          <w:b/>
          <w:sz w:val="28"/>
        </w:rPr>
        <w:t xml:space="preserve">JAK </w:t>
      </w:r>
      <w:r w:rsidR="0001400E">
        <w:rPr>
          <w:b/>
          <w:sz w:val="28"/>
        </w:rPr>
        <w:t xml:space="preserve">SIĘ </w:t>
      </w:r>
      <w:r>
        <w:rPr>
          <w:b/>
          <w:sz w:val="28"/>
        </w:rPr>
        <w:t xml:space="preserve">ZABEZPIECZYĆ </w:t>
      </w:r>
    </w:p>
    <w:p w14:paraId="7B890D32" w14:textId="77777777" w:rsidR="00790DCB" w:rsidRPr="00D94AF1" w:rsidRDefault="00790DCB" w:rsidP="002A35ED">
      <w:pPr>
        <w:pStyle w:val="Akapitzlist"/>
        <w:numPr>
          <w:ilvl w:val="0"/>
          <w:numId w:val="25"/>
        </w:numPr>
        <w:rPr>
          <w:sz w:val="24"/>
        </w:rPr>
      </w:pPr>
      <w:r w:rsidRPr="001D32FC">
        <w:rPr>
          <w:b/>
          <w:color w:val="FF0000"/>
          <w:sz w:val="24"/>
        </w:rPr>
        <w:t>Często myjemy ręce mydł</w:t>
      </w:r>
      <w:r w:rsidR="001A17AC" w:rsidRPr="001D32FC">
        <w:rPr>
          <w:b/>
          <w:color w:val="FF0000"/>
          <w:sz w:val="24"/>
        </w:rPr>
        <w:t>em</w:t>
      </w:r>
      <w:r w:rsidRPr="001D32FC">
        <w:rPr>
          <w:b/>
          <w:color w:val="FF0000"/>
          <w:sz w:val="24"/>
        </w:rPr>
        <w:t xml:space="preserve"> i wod</w:t>
      </w:r>
      <w:r w:rsidR="001A17AC" w:rsidRPr="001D32FC">
        <w:rPr>
          <w:b/>
          <w:color w:val="FF0000"/>
          <w:sz w:val="24"/>
        </w:rPr>
        <w:t>ą</w:t>
      </w:r>
      <w:r w:rsidRPr="00D94AF1">
        <w:rPr>
          <w:sz w:val="24"/>
        </w:rPr>
        <w:t xml:space="preserve">. Jeśli </w:t>
      </w:r>
      <w:r w:rsidR="009F4C98" w:rsidRPr="00D94AF1">
        <w:rPr>
          <w:sz w:val="24"/>
        </w:rPr>
        <w:t xml:space="preserve">ich </w:t>
      </w:r>
      <w:r w:rsidRPr="00D94AF1">
        <w:rPr>
          <w:sz w:val="24"/>
        </w:rPr>
        <w:t>nie mamy, używamy płynów/żeli na bazie alkoholu.</w:t>
      </w:r>
    </w:p>
    <w:p w14:paraId="53CC3E7C" w14:textId="5DD1EB6A" w:rsidR="00790DCB" w:rsidRPr="00D94AF1" w:rsidRDefault="00790DCB" w:rsidP="002A35ED">
      <w:pPr>
        <w:pStyle w:val="Akapitzlist"/>
        <w:numPr>
          <w:ilvl w:val="0"/>
          <w:numId w:val="25"/>
        </w:numPr>
        <w:rPr>
          <w:sz w:val="24"/>
        </w:rPr>
      </w:pPr>
      <w:r w:rsidRPr="001D32FC">
        <w:rPr>
          <w:b/>
          <w:color w:val="7030A0"/>
          <w:sz w:val="24"/>
        </w:rPr>
        <w:t>Podczas kaszlu i kichania zakry</w:t>
      </w:r>
      <w:r w:rsidR="009F4C98" w:rsidRPr="001D32FC">
        <w:rPr>
          <w:b/>
          <w:color w:val="7030A0"/>
          <w:sz w:val="24"/>
        </w:rPr>
        <w:t>wamy</w:t>
      </w:r>
      <w:r w:rsidRPr="001D32FC">
        <w:rPr>
          <w:b/>
          <w:color w:val="7030A0"/>
          <w:sz w:val="24"/>
        </w:rPr>
        <w:t xml:space="preserve"> usta i nos zgiętym łokciem lub chusteczką</w:t>
      </w:r>
      <w:r w:rsidRPr="00D94AF1">
        <w:rPr>
          <w:sz w:val="24"/>
        </w:rPr>
        <w:t xml:space="preserve"> – natychmiast wyrz</w:t>
      </w:r>
      <w:r w:rsidR="001A17AC">
        <w:rPr>
          <w:sz w:val="24"/>
        </w:rPr>
        <w:t>ucamy</w:t>
      </w:r>
      <w:r w:rsidRPr="00D94AF1">
        <w:rPr>
          <w:sz w:val="24"/>
        </w:rPr>
        <w:t xml:space="preserve"> chusteczkę do zamkniętego kosza i myj</w:t>
      </w:r>
      <w:r w:rsidR="001A17AC">
        <w:rPr>
          <w:sz w:val="24"/>
        </w:rPr>
        <w:t>emy</w:t>
      </w:r>
      <w:r w:rsidRPr="00D94AF1">
        <w:rPr>
          <w:sz w:val="24"/>
        </w:rPr>
        <w:t xml:space="preserve"> ręce mydł</w:t>
      </w:r>
      <w:r w:rsidR="001A17AC">
        <w:rPr>
          <w:sz w:val="24"/>
        </w:rPr>
        <w:t>em</w:t>
      </w:r>
      <w:r w:rsidRPr="00D94AF1">
        <w:rPr>
          <w:sz w:val="24"/>
        </w:rPr>
        <w:t xml:space="preserve"> i wod</w:t>
      </w:r>
      <w:r w:rsidR="001A17AC">
        <w:rPr>
          <w:sz w:val="24"/>
        </w:rPr>
        <w:t>ą</w:t>
      </w:r>
      <w:r w:rsidRPr="00D94AF1">
        <w:rPr>
          <w:sz w:val="24"/>
        </w:rPr>
        <w:t>, a jeśli nie m</w:t>
      </w:r>
      <w:r w:rsidR="001A17AC">
        <w:rPr>
          <w:sz w:val="24"/>
        </w:rPr>
        <w:t>amy</w:t>
      </w:r>
      <w:r w:rsidRPr="00D94AF1">
        <w:rPr>
          <w:sz w:val="24"/>
        </w:rPr>
        <w:t xml:space="preserve"> – płyn</w:t>
      </w:r>
      <w:r w:rsidR="001A17AC">
        <w:rPr>
          <w:sz w:val="24"/>
        </w:rPr>
        <w:t>em</w:t>
      </w:r>
      <w:r w:rsidRPr="00D94AF1">
        <w:rPr>
          <w:sz w:val="24"/>
        </w:rPr>
        <w:t>/żel</w:t>
      </w:r>
      <w:r w:rsidR="001A17AC">
        <w:rPr>
          <w:sz w:val="24"/>
        </w:rPr>
        <w:t>em</w:t>
      </w:r>
      <w:r w:rsidRPr="00D94AF1">
        <w:rPr>
          <w:sz w:val="24"/>
        </w:rPr>
        <w:t xml:space="preserve"> na bazie alkoholu. Na chusteczce lub ubraniu wirus </w:t>
      </w:r>
      <w:r w:rsidR="00F96783">
        <w:rPr>
          <w:sz w:val="24"/>
        </w:rPr>
        <w:t>może być</w:t>
      </w:r>
      <w:r w:rsidRPr="00D94AF1">
        <w:rPr>
          <w:sz w:val="24"/>
        </w:rPr>
        <w:t xml:space="preserve"> aktywny przez </w:t>
      </w:r>
      <w:r w:rsidR="00567567">
        <w:rPr>
          <w:sz w:val="24"/>
        </w:rPr>
        <w:t>kilka</w:t>
      </w:r>
      <w:r w:rsidRPr="00D94AF1">
        <w:rPr>
          <w:sz w:val="24"/>
        </w:rPr>
        <w:t xml:space="preserve"> dni</w:t>
      </w:r>
      <w:r w:rsidR="001A17AC">
        <w:rPr>
          <w:sz w:val="24"/>
        </w:rPr>
        <w:t xml:space="preserve"> !!!</w:t>
      </w:r>
    </w:p>
    <w:p w14:paraId="5D85F6AF" w14:textId="0090F2E4" w:rsidR="00790DCB" w:rsidRPr="00D94AF1" w:rsidRDefault="00F96783" w:rsidP="002A35ED">
      <w:pPr>
        <w:pStyle w:val="Akapitzlist"/>
        <w:numPr>
          <w:ilvl w:val="0"/>
          <w:numId w:val="25"/>
        </w:numPr>
        <w:rPr>
          <w:sz w:val="24"/>
        </w:rPr>
      </w:pPr>
      <w:r>
        <w:rPr>
          <w:b/>
          <w:color w:val="7030A0"/>
          <w:sz w:val="24"/>
        </w:rPr>
        <w:t>Nie podajemy rąk</w:t>
      </w:r>
      <w:r w:rsidR="00790DCB" w:rsidRPr="001D32FC">
        <w:rPr>
          <w:b/>
          <w:color w:val="7030A0"/>
          <w:sz w:val="24"/>
        </w:rPr>
        <w:t xml:space="preserve">, </w:t>
      </w:r>
      <w:r>
        <w:rPr>
          <w:b/>
          <w:color w:val="7030A0"/>
          <w:sz w:val="24"/>
        </w:rPr>
        <w:t xml:space="preserve">unikamy </w:t>
      </w:r>
      <w:r w:rsidR="00790DCB" w:rsidRPr="001D32FC">
        <w:rPr>
          <w:b/>
          <w:color w:val="7030A0"/>
          <w:sz w:val="24"/>
        </w:rPr>
        <w:t>przebywania w zatłoczonych pomieszczeniach, ograniczamy kontakty osobiste</w:t>
      </w:r>
      <w:r w:rsidR="00790DCB" w:rsidRPr="00D94AF1">
        <w:rPr>
          <w:sz w:val="24"/>
        </w:rPr>
        <w:t xml:space="preserve"> – sprawy załatwiamy telefonicznie</w:t>
      </w:r>
      <w:r w:rsidR="009F4C98" w:rsidRPr="00D94AF1">
        <w:rPr>
          <w:sz w:val="24"/>
        </w:rPr>
        <w:t>. Pamiętamy z kim spotykaliśmy się – będzie to ważne przy wykryciu wirusa w naszym otoczeniu</w:t>
      </w:r>
      <w:r w:rsidR="00790DCB" w:rsidRPr="00D94AF1">
        <w:rPr>
          <w:sz w:val="24"/>
        </w:rPr>
        <w:t>.</w:t>
      </w:r>
    </w:p>
    <w:p w14:paraId="77557708" w14:textId="7D1A2526" w:rsidR="00790DCB" w:rsidRPr="00D94AF1" w:rsidRDefault="00790DCB" w:rsidP="002A35ED">
      <w:pPr>
        <w:pStyle w:val="Akapitzlist"/>
        <w:numPr>
          <w:ilvl w:val="0"/>
          <w:numId w:val="25"/>
        </w:numPr>
        <w:rPr>
          <w:sz w:val="24"/>
        </w:rPr>
      </w:pPr>
      <w:r w:rsidRPr="001D32FC">
        <w:rPr>
          <w:b/>
          <w:color w:val="FF0000"/>
          <w:sz w:val="24"/>
        </w:rPr>
        <w:t>Nie dotykamy rękoma twarz</w:t>
      </w:r>
      <w:r w:rsidR="00C178F8" w:rsidRPr="001D32FC">
        <w:rPr>
          <w:b/>
          <w:color w:val="FF0000"/>
          <w:sz w:val="24"/>
        </w:rPr>
        <w:t>y !!!</w:t>
      </w:r>
      <w:r w:rsidR="00C178F8" w:rsidRPr="00C178F8">
        <w:rPr>
          <w:b/>
          <w:sz w:val="24"/>
          <w:u w:val="single"/>
        </w:rPr>
        <w:t xml:space="preserve"> </w:t>
      </w:r>
      <w:r w:rsidRPr="00D94AF1">
        <w:rPr>
          <w:sz w:val="24"/>
        </w:rPr>
        <w:t xml:space="preserve"> – szczególnie ust, oczu i nosa. </w:t>
      </w:r>
    </w:p>
    <w:p w14:paraId="24C4577B" w14:textId="069F1149" w:rsidR="00790DCB" w:rsidRDefault="00790DCB" w:rsidP="002A35ED">
      <w:pPr>
        <w:pStyle w:val="Akapitzlist"/>
        <w:numPr>
          <w:ilvl w:val="0"/>
          <w:numId w:val="25"/>
        </w:numPr>
        <w:rPr>
          <w:sz w:val="24"/>
        </w:rPr>
      </w:pPr>
      <w:r w:rsidRPr="001D32FC">
        <w:rPr>
          <w:b/>
          <w:color w:val="7030A0"/>
          <w:sz w:val="24"/>
        </w:rPr>
        <w:t xml:space="preserve">Rozmawiając utrzymujemy odległość </w:t>
      </w:r>
      <w:r w:rsidR="00F96783">
        <w:rPr>
          <w:b/>
          <w:color w:val="7030A0"/>
          <w:sz w:val="24"/>
        </w:rPr>
        <w:t>min.</w:t>
      </w:r>
      <w:r w:rsidRPr="001D32FC">
        <w:rPr>
          <w:b/>
          <w:color w:val="7030A0"/>
          <w:sz w:val="24"/>
        </w:rPr>
        <w:t xml:space="preserve"> 1,5 metra</w:t>
      </w:r>
      <w:r w:rsidRPr="00D94AF1">
        <w:rPr>
          <w:sz w:val="24"/>
        </w:rPr>
        <w:t>. Unikamy kontaktu z osobami kaszlącymi</w:t>
      </w:r>
      <w:r w:rsidR="00567567">
        <w:rPr>
          <w:sz w:val="24"/>
        </w:rPr>
        <w:t>.</w:t>
      </w:r>
    </w:p>
    <w:p w14:paraId="1F5D0ECE" w14:textId="32A5F642" w:rsidR="001D32FC" w:rsidRPr="00567567" w:rsidRDefault="001A17AC" w:rsidP="001D32FC">
      <w:pPr>
        <w:pStyle w:val="Akapitzlist"/>
        <w:numPr>
          <w:ilvl w:val="0"/>
          <w:numId w:val="25"/>
        </w:numPr>
        <w:rPr>
          <w:sz w:val="24"/>
        </w:rPr>
      </w:pPr>
      <w:r w:rsidRPr="001D32FC">
        <w:rPr>
          <w:b/>
          <w:color w:val="7030A0"/>
          <w:sz w:val="24"/>
        </w:rPr>
        <w:t>Często wietrzymy pomieszczenia</w:t>
      </w:r>
      <w:r>
        <w:rPr>
          <w:sz w:val="24"/>
        </w:rPr>
        <w:t xml:space="preserve"> – wymieniamy powietrze</w:t>
      </w:r>
      <w:r w:rsidR="00567567">
        <w:rPr>
          <w:sz w:val="24"/>
        </w:rPr>
        <w:t>.</w:t>
      </w:r>
    </w:p>
    <w:p w14:paraId="500DB653" w14:textId="77777777" w:rsidR="009F4C98" w:rsidRPr="001D32FC" w:rsidRDefault="00790DCB" w:rsidP="002A35ED">
      <w:pPr>
        <w:pStyle w:val="Akapitzlist"/>
        <w:numPr>
          <w:ilvl w:val="0"/>
          <w:numId w:val="25"/>
        </w:numPr>
        <w:rPr>
          <w:b/>
          <w:color w:val="7030A0"/>
          <w:sz w:val="24"/>
        </w:rPr>
      </w:pPr>
      <w:r w:rsidRPr="001D32FC">
        <w:rPr>
          <w:b/>
          <w:color w:val="7030A0"/>
          <w:sz w:val="24"/>
        </w:rPr>
        <w:t xml:space="preserve">Po powrocie do domu / przyjściu do pracy: </w:t>
      </w:r>
    </w:p>
    <w:p w14:paraId="39185E8D" w14:textId="60DB23BE" w:rsidR="009F4C98" w:rsidRPr="00D94AF1" w:rsidRDefault="001D32FC" w:rsidP="002A35ED">
      <w:pPr>
        <w:pStyle w:val="Akapitzlist"/>
        <w:numPr>
          <w:ilvl w:val="0"/>
          <w:numId w:val="26"/>
        </w:numPr>
        <w:ind w:left="1134"/>
        <w:rPr>
          <w:sz w:val="24"/>
        </w:rPr>
      </w:pPr>
      <w:r>
        <w:rPr>
          <w:sz w:val="24"/>
          <w:u w:val="single"/>
        </w:rPr>
        <w:t>O</w:t>
      </w:r>
      <w:r w:rsidR="00790DCB" w:rsidRPr="001D32FC">
        <w:rPr>
          <w:sz w:val="24"/>
          <w:u w:val="single"/>
        </w:rPr>
        <w:t>dkażamy</w:t>
      </w:r>
      <w:r w:rsidR="00790DCB" w:rsidRPr="00D94AF1">
        <w:rPr>
          <w:sz w:val="24"/>
        </w:rPr>
        <w:t xml:space="preserve"> ręce, telefon, klucze, klamkę, zdejmujemy ubranie wierzchnie (najlepiej zostawić je na zewnątrz, lub w odizolowanym miejscu), </w:t>
      </w:r>
    </w:p>
    <w:p w14:paraId="76F01D3D" w14:textId="77777777" w:rsidR="009F4C98" w:rsidRPr="00D94AF1" w:rsidRDefault="001D32FC" w:rsidP="002A35ED">
      <w:pPr>
        <w:pStyle w:val="Akapitzlist"/>
        <w:numPr>
          <w:ilvl w:val="0"/>
          <w:numId w:val="26"/>
        </w:numPr>
        <w:ind w:left="1134"/>
        <w:rPr>
          <w:sz w:val="24"/>
        </w:rPr>
      </w:pPr>
      <w:r>
        <w:rPr>
          <w:sz w:val="24"/>
          <w:u w:val="single"/>
        </w:rPr>
        <w:t>M</w:t>
      </w:r>
      <w:r w:rsidR="00790DCB" w:rsidRPr="001D32FC">
        <w:rPr>
          <w:sz w:val="24"/>
          <w:u w:val="single"/>
        </w:rPr>
        <w:t>yjemy</w:t>
      </w:r>
      <w:r w:rsidR="00790DCB" w:rsidRPr="00D94AF1">
        <w:rPr>
          <w:sz w:val="24"/>
        </w:rPr>
        <w:t xml:space="preserve"> ręce (uważamy na zakażenie klamki i kranu – jeśli </w:t>
      </w:r>
      <w:r w:rsidR="00B20D8B" w:rsidRPr="00D94AF1">
        <w:rPr>
          <w:sz w:val="24"/>
        </w:rPr>
        <w:t>ich dotykaliśmy odkażamy je</w:t>
      </w:r>
      <w:r w:rsidR="001A17AC">
        <w:rPr>
          <w:sz w:val="24"/>
        </w:rPr>
        <w:t>)</w:t>
      </w:r>
      <w:r w:rsidR="00B20D8B" w:rsidRPr="00D94AF1">
        <w:rPr>
          <w:sz w:val="24"/>
        </w:rPr>
        <w:t xml:space="preserve">. </w:t>
      </w:r>
    </w:p>
    <w:p w14:paraId="749E9B14" w14:textId="6BC1A14D" w:rsidR="00790DCB" w:rsidRDefault="00B20D8B" w:rsidP="002A35ED">
      <w:pPr>
        <w:pStyle w:val="Akapitzlist"/>
        <w:numPr>
          <w:ilvl w:val="0"/>
          <w:numId w:val="26"/>
        </w:numPr>
        <w:ind w:left="1134"/>
        <w:rPr>
          <w:sz w:val="24"/>
        </w:rPr>
      </w:pPr>
      <w:r w:rsidRPr="001D32FC">
        <w:rPr>
          <w:sz w:val="24"/>
          <w:u w:val="single"/>
        </w:rPr>
        <w:lastRenderedPageBreak/>
        <w:t>Regularnie odkażamy</w:t>
      </w:r>
      <w:r w:rsidRPr="00D94AF1">
        <w:rPr>
          <w:sz w:val="24"/>
        </w:rPr>
        <w:t xml:space="preserve"> często dotykane powierzchnie: klamki, krawędzie drzwi, blaty biurek,  stołów. </w:t>
      </w:r>
    </w:p>
    <w:p w14:paraId="03B03A17" w14:textId="77777777" w:rsidR="00D9306D" w:rsidRPr="001D32FC" w:rsidRDefault="00D9306D" w:rsidP="00C71D4A">
      <w:pPr>
        <w:pStyle w:val="Akapitzlist"/>
        <w:numPr>
          <w:ilvl w:val="0"/>
          <w:numId w:val="25"/>
        </w:numPr>
        <w:rPr>
          <w:b/>
          <w:color w:val="7030A0"/>
          <w:sz w:val="24"/>
        </w:rPr>
      </w:pPr>
      <w:r w:rsidRPr="001D32FC">
        <w:rPr>
          <w:b/>
          <w:color w:val="7030A0"/>
          <w:sz w:val="24"/>
        </w:rPr>
        <w:t xml:space="preserve">Dezynfekcja powierzchni: </w:t>
      </w:r>
    </w:p>
    <w:p w14:paraId="1AB14685" w14:textId="6FC3A6BC" w:rsidR="00D9306D" w:rsidRDefault="00D9306D" w:rsidP="00411293">
      <w:pPr>
        <w:pStyle w:val="Akapitzlist"/>
        <w:numPr>
          <w:ilvl w:val="1"/>
          <w:numId w:val="25"/>
        </w:numPr>
        <w:ind w:left="1134"/>
        <w:rPr>
          <w:sz w:val="24"/>
        </w:rPr>
      </w:pPr>
      <w:r>
        <w:rPr>
          <w:sz w:val="24"/>
        </w:rPr>
        <w:t xml:space="preserve">Do dezynfekcji powierzchni używamy </w:t>
      </w:r>
      <w:r w:rsidRPr="00FD7F27">
        <w:rPr>
          <w:sz w:val="24"/>
          <w:u w:val="single"/>
        </w:rPr>
        <w:t>minimum</w:t>
      </w:r>
      <w:r>
        <w:rPr>
          <w:sz w:val="24"/>
        </w:rPr>
        <w:t xml:space="preserve"> 60% roztworu alkoholu  </w:t>
      </w:r>
      <w:r w:rsidR="00DE5AF0">
        <w:rPr>
          <w:sz w:val="24"/>
        </w:rPr>
        <w:t>(</w:t>
      </w:r>
      <w:r>
        <w:rPr>
          <w:sz w:val="24"/>
        </w:rPr>
        <w:t>etanol</w:t>
      </w:r>
      <w:r w:rsidR="00DE5AF0">
        <w:rPr>
          <w:sz w:val="24"/>
        </w:rPr>
        <w:t xml:space="preserve">, </w:t>
      </w:r>
      <w:proofErr w:type="spellStart"/>
      <w:r>
        <w:rPr>
          <w:sz w:val="24"/>
        </w:rPr>
        <w:t>izopropanol</w:t>
      </w:r>
      <w:proofErr w:type="spellEnd"/>
      <w:r w:rsidR="00DE5AF0">
        <w:rPr>
          <w:sz w:val="24"/>
        </w:rPr>
        <w:t xml:space="preserve"> lub ich mieszanina).</w:t>
      </w:r>
      <w:r>
        <w:rPr>
          <w:sz w:val="24"/>
        </w:rPr>
        <w:t xml:space="preserve"> </w:t>
      </w:r>
      <w:r w:rsidR="00411293">
        <w:rPr>
          <w:sz w:val="24"/>
        </w:rPr>
        <w:t xml:space="preserve">Spryskujemy </w:t>
      </w:r>
      <w:r>
        <w:rPr>
          <w:sz w:val="24"/>
        </w:rPr>
        <w:t>powierzchnię, lub przecieramy chusteczką nasączoną alkoholem (psikamy na ręcznik papierowy lub papier toaletowy, po użyciu wyrzucamy do zamkniętego worka).</w:t>
      </w:r>
    </w:p>
    <w:p w14:paraId="1DEB1EB5" w14:textId="0E5A019D" w:rsidR="009F4C98" w:rsidRPr="00D9306D" w:rsidRDefault="00D9306D" w:rsidP="00411293">
      <w:pPr>
        <w:pStyle w:val="Akapitzlist"/>
        <w:numPr>
          <w:ilvl w:val="1"/>
          <w:numId w:val="25"/>
        </w:numPr>
        <w:ind w:left="1134"/>
        <w:rPr>
          <w:sz w:val="24"/>
        </w:rPr>
      </w:pPr>
      <w:r>
        <w:rPr>
          <w:sz w:val="24"/>
        </w:rPr>
        <w:t xml:space="preserve"> Jak najczęściej dezynfekujemy powierzchnie</w:t>
      </w:r>
      <w:r w:rsidR="00311FE2">
        <w:rPr>
          <w:sz w:val="24"/>
        </w:rPr>
        <w:t>,</w:t>
      </w:r>
      <w:r>
        <w:rPr>
          <w:sz w:val="24"/>
        </w:rPr>
        <w:t xml:space="preserve"> z którymi mamy kontakt: klamki, blaty biurek, </w:t>
      </w:r>
      <w:bookmarkStart w:id="0" w:name="_GoBack"/>
      <w:bookmarkEnd w:id="0"/>
      <w:r>
        <w:rPr>
          <w:sz w:val="24"/>
        </w:rPr>
        <w:t>klawiaturę, drzwi w miejscach w których są dotykane, blaty kuchenne, stoły, itp.</w:t>
      </w:r>
    </w:p>
    <w:p w14:paraId="6005B6AE" w14:textId="77777777" w:rsidR="00D94AF1" w:rsidRPr="00D94AF1" w:rsidRDefault="001D32FC" w:rsidP="00D94AF1">
      <w:pPr>
        <w:rPr>
          <w:b/>
          <w:sz w:val="28"/>
        </w:rPr>
      </w:pPr>
      <w:r w:rsidRPr="00D94AF1">
        <w:rPr>
          <w:b/>
          <w:sz w:val="28"/>
        </w:rPr>
        <w:t>JEŚLI BLISKA NAM OSOBA JEST PODDANA KWARANTANNIE</w:t>
      </w:r>
    </w:p>
    <w:p w14:paraId="563E2280" w14:textId="2DFCAE5E" w:rsidR="009F4C98" w:rsidRDefault="00C71D4A" w:rsidP="00411293">
      <w:pPr>
        <w:ind w:left="426"/>
        <w:rPr>
          <w:sz w:val="24"/>
        </w:rPr>
      </w:pPr>
      <w:r>
        <w:rPr>
          <w:sz w:val="24"/>
        </w:rPr>
        <w:t>Nie kontaktujemy się z nią</w:t>
      </w:r>
      <w:r w:rsidRPr="00C71D4A">
        <w:rPr>
          <w:sz w:val="24"/>
        </w:rPr>
        <w:t xml:space="preserve"> – jedzenie, zakupy, środki higieniczne, itp. przynosimy pod drzwi</w:t>
      </w:r>
      <w:r>
        <w:rPr>
          <w:sz w:val="24"/>
        </w:rPr>
        <w:t xml:space="preserve"> (mieszkania, domu, pokoju)</w:t>
      </w:r>
      <w:r w:rsidRPr="00C71D4A">
        <w:rPr>
          <w:sz w:val="24"/>
        </w:rPr>
        <w:t xml:space="preserve">, zostawiamy i dzwonimy aby dana osoba wzięła je samodzielnie bez kontaktu z nami. </w:t>
      </w:r>
      <w:r>
        <w:rPr>
          <w:sz w:val="24"/>
        </w:rPr>
        <w:t>W przypadku przebywania w jednym mieszkaniu ograniczamy kontakty: nie wchodzimy do pokoju, bardzo często wietrzymy i dezynfekujemy, jedzenie podajemy do pokoju – osoba odbiera sama.</w:t>
      </w:r>
      <w:r w:rsidR="00411293">
        <w:rPr>
          <w:sz w:val="24"/>
        </w:rPr>
        <w:t xml:space="preserve"> Bezwzględnie informujemy pracodawcę, osoby bliskie, znajomych.</w:t>
      </w:r>
    </w:p>
    <w:p w14:paraId="28BE7AEB" w14:textId="77777777" w:rsidR="001D32FC" w:rsidRPr="00411293" w:rsidRDefault="001D32FC" w:rsidP="00411293">
      <w:pPr>
        <w:ind w:left="426"/>
        <w:rPr>
          <w:sz w:val="24"/>
        </w:rPr>
      </w:pPr>
    </w:p>
    <w:p w14:paraId="2E7E4ADC" w14:textId="5088C25C" w:rsidR="002A35ED" w:rsidRPr="00EB6E67" w:rsidRDefault="002A35ED" w:rsidP="002A35ED">
      <w:pPr>
        <w:spacing w:after="60"/>
        <w:rPr>
          <w:b/>
          <w:color w:val="FF0000"/>
          <w:sz w:val="28"/>
          <w:u w:val="single"/>
        </w:rPr>
      </w:pPr>
      <w:r w:rsidRPr="00EB6E67">
        <w:rPr>
          <w:b/>
          <w:color w:val="FF0000"/>
          <w:sz w:val="28"/>
          <w:u w:val="single"/>
        </w:rPr>
        <w:t xml:space="preserve">POSTĘPOWANIE W FIRMIE </w:t>
      </w:r>
    </w:p>
    <w:p w14:paraId="3E0AAA52" w14:textId="77777777" w:rsidR="002A35ED" w:rsidRPr="001D32FC" w:rsidRDefault="002A35ED" w:rsidP="002A35ED">
      <w:pPr>
        <w:pStyle w:val="Akapitzlist"/>
        <w:numPr>
          <w:ilvl w:val="0"/>
          <w:numId w:val="23"/>
        </w:numPr>
        <w:ind w:left="567"/>
        <w:rPr>
          <w:sz w:val="24"/>
        </w:rPr>
      </w:pPr>
      <w:r w:rsidRPr="001D32FC">
        <w:rPr>
          <w:b/>
          <w:color w:val="FF0000"/>
        </w:rPr>
        <w:t>Pracownicy nie m</w:t>
      </w:r>
      <w:r w:rsidRPr="001D32FC">
        <w:rPr>
          <w:b/>
          <w:color w:val="FF0000"/>
          <w:sz w:val="24"/>
        </w:rPr>
        <w:t>ogą opuszczać firmy w czasie pracy</w:t>
      </w:r>
      <w:r w:rsidRPr="001D32FC">
        <w:rPr>
          <w:color w:val="FF0000"/>
          <w:sz w:val="24"/>
        </w:rPr>
        <w:t xml:space="preserve"> </w:t>
      </w:r>
      <w:r w:rsidRPr="001D32FC">
        <w:rPr>
          <w:sz w:val="24"/>
        </w:rPr>
        <w:t>– brama jest zamknięta. W przypadku konieczności opuszczenia firmy zgodę na to wydaje Dyrektor.</w:t>
      </w:r>
    </w:p>
    <w:p w14:paraId="3A34E1CF" w14:textId="77777777" w:rsidR="002A35ED" w:rsidRPr="001D32FC" w:rsidRDefault="002A35ED" w:rsidP="002A35ED">
      <w:pPr>
        <w:pStyle w:val="Akapitzlist"/>
        <w:numPr>
          <w:ilvl w:val="0"/>
          <w:numId w:val="23"/>
        </w:numPr>
        <w:ind w:left="567"/>
        <w:rPr>
          <w:sz w:val="24"/>
        </w:rPr>
      </w:pPr>
      <w:r w:rsidRPr="001D32FC">
        <w:rPr>
          <w:b/>
          <w:color w:val="FF0000"/>
          <w:sz w:val="24"/>
        </w:rPr>
        <w:t>Na teren firmy nie mogą wchodzić osoby nie zatrudnione</w:t>
      </w:r>
      <w:r w:rsidRPr="001D32FC">
        <w:rPr>
          <w:sz w:val="24"/>
        </w:rPr>
        <w:t xml:space="preserve"> – kurierzy, dostawcy kontaktują się telefonicznie, a przesyłki odbierane są przy bramie.</w:t>
      </w:r>
    </w:p>
    <w:p w14:paraId="19C789C2" w14:textId="77777777" w:rsidR="001A17AC" w:rsidRPr="001D32FC" w:rsidRDefault="00411293" w:rsidP="002A35ED">
      <w:pPr>
        <w:pStyle w:val="Akapitzlist"/>
        <w:numPr>
          <w:ilvl w:val="0"/>
          <w:numId w:val="23"/>
        </w:numPr>
        <w:ind w:left="567"/>
        <w:rPr>
          <w:sz w:val="24"/>
        </w:rPr>
      </w:pPr>
      <w:r w:rsidRPr="001D32FC">
        <w:rPr>
          <w:b/>
          <w:color w:val="FF0000"/>
          <w:sz w:val="24"/>
        </w:rPr>
        <w:t>Odkażamy ręce specjalnym odkażaczem natychmiast p</w:t>
      </w:r>
      <w:r w:rsidR="001A17AC" w:rsidRPr="001D32FC">
        <w:rPr>
          <w:b/>
          <w:color w:val="FF0000"/>
          <w:sz w:val="24"/>
        </w:rPr>
        <w:t>o wejściu na teren firmy</w:t>
      </w:r>
      <w:r w:rsidR="001A17AC" w:rsidRPr="001D32FC">
        <w:rPr>
          <w:sz w:val="24"/>
        </w:rPr>
        <w:t>, przed wejściem do budynku (dotknięciem klamki). Następnie udajemy się do łazienki i myjemy ręce.</w:t>
      </w:r>
    </w:p>
    <w:p w14:paraId="16FC9CDD" w14:textId="1B433429" w:rsidR="001A17AC" w:rsidRPr="001D32FC" w:rsidRDefault="001A17AC" w:rsidP="001A17AC">
      <w:pPr>
        <w:pStyle w:val="Akapitzlist"/>
        <w:numPr>
          <w:ilvl w:val="0"/>
          <w:numId w:val="23"/>
        </w:numPr>
        <w:ind w:left="567"/>
        <w:rPr>
          <w:b/>
          <w:color w:val="FF0000"/>
          <w:sz w:val="24"/>
        </w:rPr>
      </w:pPr>
      <w:r w:rsidRPr="001D32FC">
        <w:rPr>
          <w:b/>
          <w:color w:val="FF0000"/>
          <w:sz w:val="24"/>
        </w:rPr>
        <w:t>Często myjemy ręce wodą z mydłem, kaszlemy w rękaw lub chusteczkę, którą wyrzucamy a ręce myjemy, nie podajemy sobie rąk, w czasie rozmowy zachowujemy odległość 1</w:t>
      </w:r>
      <w:r w:rsidR="00DE5AF0">
        <w:rPr>
          <w:b/>
          <w:color w:val="FF0000"/>
          <w:sz w:val="24"/>
        </w:rPr>
        <w:t>.5</w:t>
      </w:r>
      <w:r w:rsidRPr="001D32FC">
        <w:rPr>
          <w:b/>
          <w:color w:val="FF0000"/>
          <w:sz w:val="24"/>
        </w:rPr>
        <w:t xml:space="preserve"> metr</w:t>
      </w:r>
      <w:r w:rsidR="00DE5AF0">
        <w:rPr>
          <w:b/>
          <w:color w:val="FF0000"/>
          <w:sz w:val="24"/>
        </w:rPr>
        <w:t>a</w:t>
      </w:r>
      <w:r w:rsidRPr="001D32FC">
        <w:rPr>
          <w:b/>
          <w:color w:val="FF0000"/>
          <w:sz w:val="24"/>
        </w:rPr>
        <w:t>.</w:t>
      </w:r>
    </w:p>
    <w:p w14:paraId="741A8567" w14:textId="59DF19E1" w:rsidR="001A17AC" w:rsidRPr="001D32FC" w:rsidRDefault="001A17AC" w:rsidP="001A17AC">
      <w:pPr>
        <w:pStyle w:val="Akapitzlist"/>
        <w:numPr>
          <w:ilvl w:val="0"/>
          <w:numId w:val="23"/>
        </w:numPr>
        <w:ind w:left="567"/>
        <w:rPr>
          <w:sz w:val="24"/>
        </w:rPr>
      </w:pPr>
      <w:r w:rsidRPr="001D32FC">
        <w:rPr>
          <w:b/>
          <w:color w:val="FF0000"/>
          <w:sz w:val="24"/>
        </w:rPr>
        <w:t>W przypadku</w:t>
      </w:r>
      <w:r w:rsidR="00DE5AF0">
        <w:rPr>
          <w:b/>
          <w:color w:val="FF0000"/>
          <w:sz w:val="24"/>
        </w:rPr>
        <w:t xml:space="preserve">, </w:t>
      </w:r>
      <w:r w:rsidRPr="001D32FC">
        <w:rPr>
          <w:b/>
          <w:color w:val="FF0000"/>
          <w:sz w:val="24"/>
        </w:rPr>
        <w:t xml:space="preserve">jeśli źle się czujemy lub identyfikujemy symptomy zakażenia informujemy Dyrektora </w:t>
      </w:r>
      <w:r w:rsidR="00411293" w:rsidRPr="001D32FC">
        <w:rPr>
          <w:b/>
          <w:color w:val="FF0000"/>
          <w:sz w:val="24"/>
        </w:rPr>
        <w:t>/ Kierownika / Właściciela</w:t>
      </w:r>
      <w:r w:rsidR="00411293" w:rsidRPr="001D32FC">
        <w:rPr>
          <w:sz w:val="24"/>
        </w:rPr>
        <w:t xml:space="preserve"> </w:t>
      </w:r>
      <w:r w:rsidRPr="001D32FC">
        <w:rPr>
          <w:sz w:val="24"/>
        </w:rPr>
        <w:t xml:space="preserve">– </w:t>
      </w:r>
      <w:r w:rsidRPr="00DE5AF0">
        <w:rPr>
          <w:sz w:val="24"/>
          <w:u w:val="single"/>
        </w:rPr>
        <w:t>telefonicznie</w:t>
      </w:r>
      <w:r w:rsidR="00DE5AF0">
        <w:rPr>
          <w:sz w:val="24"/>
        </w:rPr>
        <w:t>,</w:t>
      </w:r>
      <w:r w:rsidRPr="001D32FC">
        <w:rPr>
          <w:sz w:val="24"/>
        </w:rPr>
        <w:t xml:space="preserve"> jeszcze przed przyjściem do pracy.</w:t>
      </w:r>
    </w:p>
    <w:p w14:paraId="387CA652" w14:textId="1E381E7B" w:rsidR="002A35ED" w:rsidRPr="001D32FC" w:rsidRDefault="00D94AF1" w:rsidP="002A35ED">
      <w:pPr>
        <w:pStyle w:val="Akapitzlist"/>
        <w:numPr>
          <w:ilvl w:val="0"/>
          <w:numId w:val="23"/>
        </w:numPr>
        <w:ind w:left="567"/>
        <w:rPr>
          <w:sz w:val="24"/>
        </w:rPr>
      </w:pPr>
      <w:r w:rsidRPr="001D32FC">
        <w:rPr>
          <w:b/>
          <w:color w:val="FF0000"/>
          <w:sz w:val="24"/>
        </w:rPr>
        <w:t>W przypadku podejrzeni</w:t>
      </w:r>
      <w:r w:rsidR="00C178F8" w:rsidRPr="001D32FC">
        <w:rPr>
          <w:b/>
          <w:color w:val="FF0000"/>
          <w:sz w:val="24"/>
        </w:rPr>
        <w:t>a</w:t>
      </w:r>
      <w:r w:rsidRPr="001D32FC">
        <w:rPr>
          <w:b/>
          <w:color w:val="FF0000"/>
          <w:sz w:val="24"/>
        </w:rPr>
        <w:t xml:space="preserve"> kontaktu z osobami, które mogą być lub są nosicielami wirusa bezwzględnie informujemy </w:t>
      </w:r>
      <w:r w:rsidR="00DE5AF0">
        <w:rPr>
          <w:b/>
          <w:color w:val="FF0000"/>
          <w:sz w:val="24"/>
        </w:rPr>
        <w:t>przełożonego</w:t>
      </w:r>
      <w:r w:rsidR="001D32FC" w:rsidRPr="001D32FC">
        <w:rPr>
          <w:b/>
          <w:color w:val="FF0000"/>
          <w:sz w:val="24"/>
        </w:rPr>
        <w:t xml:space="preserve"> !!!</w:t>
      </w:r>
      <w:r w:rsidRPr="001D32FC">
        <w:rPr>
          <w:sz w:val="24"/>
        </w:rPr>
        <w:t xml:space="preserve"> </w:t>
      </w:r>
      <w:r w:rsidR="00C178F8" w:rsidRPr="001D32FC">
        <w:rPr>
          <w:sz w:val="24"/>
        </w:rPr>
        <w:t xml:space="preserve">Należy </w:t>
      </w:r>
      <w:r w:rsidRPr="001D32FC">
        <w:rPr>
          <w:sz w:val="24"/>
        </w:rPr>
        <w:t>podać się kwarantannie zgodnie z zaleceniami GIS.</w:t>
      </w:r>
    </w:p>
    <w:p w14:paraId="210572D4" w14:textId="320FD86B" w:rsidR="00D94AF1" w:rsidRPr="001D32FC" w:rsidRDefault="00D94AF1" w:rsidP="002A35ED">
      <w:pPr>
        <w:pStyle w:val="Akapitzlist"/>
        <w:numPr>
          <w:ilvl w:val="0"/>
          <w:numId w:val="23"/>
        </w:numPr>
        <w:ind w:left="567"/>
        <w:rPr>
          <w:sz w:val="24"/>
        </w:rPr>
      </w:pPr>
      <w:r w:rsidRPr="001D32FC">
        <w:rPr>
          <w:b/>
          <w:color w:val="FF0000"/>
          <w:sz w:val="24"/>
        </w:rPr>
        <w:t>W przypadku zarządzenia kwarantanny bezwzględnie jej przestrzegamy</w:t>
      </w:r>
      <w:r w:rsidRPr="001D32FC">
        <w:rPr>
          <w:sz w:val="24"/>
        </w:rPr>
        <w:t xml:space="preserve"> </w:t>
      </w:r>
    </w:p>
    <w:p w14:paraId="6912FD17" w14:textId="1700D8E9" w:rsidR="002A35ED" w:rsidRPr="001D32FC" w:rsidRDefault="00B35D48" w:rsidP="001D32FC">
      <w:pPr>
        <w:pStyle w:val="Akapitzlist"/>
        <w:numPr>
          <w:ilvl w:val="0"/>
          <w:numId w:val="23"/>
        </w:numPr>
        <w:ind w:left="567"/>
        <w:rPr>
          <w:sz w:val="24"/>
        </w:rPr>
      </w:pPr>
      <w:r w:rsidRPr="001D32FC">
        <w:rPr>
          <w:b/>
          <w:color w:val="FF0000"/>
          <w:sz w:val="24"/>
        </w:rPr>
        <w:t>Wszystkie powierzchnie</w:t>
      </w:r>
      <w:r w:rsidR="00411293" w:rsidRPr="001D32FC">
        <w:rPr>
          <w:b/>
          <w:color w:val="FF0000"/>
          <w:sz w:val="24"/>
        </w:rPr>
        <w:t>,</w:t>
      </w:r>
      <w:r w:rsidRPr="001D32FC">
        <w:rPr>
          <w:b/>
          <w:color w:val="FF0000"/>
          <w:sz w:val="24"/>
        </w:rPr>
        <w:t xml:space="preserve"> z którymi pracownicy mają kontakt </w:t>
      </w:r>
      <w:r w:rsidR="00411293" w:rsidRPr="001D32FC">
        <w:rPr>
          <w:b/>
          <w:color w:val="FF0000"/>
          <w:sz w:val="24"/>
        </w:rPr>
        <w:t xml:space="preserve">są </w:t>
      </w:r>
      <w:r w:rsidRPr="001D32FC">
        <w:rPr>
          <w:b/>
          <w:color w:val="FF0000"/>
          <w:sz w:val="24"/>
        </w:rPr>
        <w:t>odkażane alkoholem kilka razy dziennie przez wyznaczonych pracowników</w:t>
      </w:r>
      <w:r w:rsidRPr="001D32FC">
        <w:rPr>
          <w:sz w:val="24"/>
        </w:rPr>
        <w:t xml:space="preserve"> </w:t>
      </w:r>
      <w:r w:rsidR="00411293" w:rsidRPr="001D32FC">
        <w:rPr>
          <w:sz w:val="24"/>
        </w:rPr>
        <w:t xml:space="preserve">(klamki, drzwi w miejscach w których dotykamy, blaty biurek, klawiatury komputerów, stoły i blaty na stołówce, itp.) – </w:t>
      </w:r>
      <w:r w:rsidRPr="001D32FC">
        <w:rPr>
          <w:sz w:val="24"/>
        </w:rPr>
        <w:t>alkohol</w:t>
      </w:r>
      <w:r w:rsidR="00411293" w:rsidRPr="001D32FC">
        <w:rPr>
          <w:sz w:val="24"/>
        </w:rPr>
        <w:t>em</w:t>
      </w:r>
      <w:r w:rsidRPr="001D32FC">
        <w:rPr>
          <w:sz w:val="24"/>
        </w:rPr>
        <w:t xml:space="preserve"> rozpylany</w:t>
      </w:r>
      <w:r w:rsidR="00C014DF">
        <w:rPr>
          <w:sz w:val="24"/>
        </w:rPr>
        <w:t>m</w:t>
      </w:r>
      <w:r w:rsidRPr="001D32FC">
        <w:rPr>
          <w:sz w:val="24"/>
        </w:rPr>
        <w:t xml:space="preserve"> na papierowy ręcznik – przecieramy nim powierzchnię, a po użyciu wyrzucamy do zamknięte</w:t>
      </w:r>
      <w:r w:rsidR="001A17AC" w:rsidRPr="001D32FC">
        <w:rPr>
          <w:sz w:val="24"/>
        </w:rPr>
        <w:t>j</w:t>
      </w:r>
      <w:r w:rsidR="00C014DF">
        <w:rPr>
          <w:sz w:val="24"/>
        </w:rPr>
        <w:t xml:space="preserve"> torby na śmieci.</w:t>
      </w:r>
    </w:p>
    <w:sectPr w:rsidR="002A35ED" w:rsidRPr="001D32FC" w:rsidSect="001D32FC">
      <w:footerReference w:type="default" r:id="rId8"/>
      <w:headerReference w:type="first" r:id="rId9"/>
      <w:pgSz w:w="11906" w:h="16838"/>
      <w:pgMar w:top="624" w:right="624" w:bottom="624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4C687" w14:textId="77777777" w:rsidR="0037141E" w:rsidRDefault="0037141E" w:rsidP="002D7546">
      <w:pPr>
        <w:spacing w:after="0" w:line="240" w:lineRule="auto"/>
      </w:pPr>
      <w:r>
        <w:separator/>
      </w:r>
    </w:p>
  </w:endnote>
  <w:endnote w:type="continuationSeparator" w:id="0">
    <w:p w14:paraId="397C3C54" w14:textId="77777777" w:rsidR="0037141E" w:rsidRDefault="0037141E" w:rsidP="002D7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21704361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  <w:szCs w:val="24"/>
      </w:rPr>
    </w:sdtEndPr>
    <w:sdtContent>
      <w:p w14:paraId="148848F9" w14:textId="77777777" w:rsidR="00811D31" w:rsidRPr="003A2AB0" w:rsidRDefault="00811D31" w:rsidP="003A2AB0">
        <w:pPr>
          <w:pStyle w:val="Stopka"/>
          <w:jc w:val="right"/>
          <w:rPr>
            <w:sz w:val="24"/>
            <w:szCs w:val="24"/>
          </w:rPr>
        </w:pPr>
        <w:r w:rsidRPr="003A2AB0">
          <w:rPr>
            <w:rFonts w:eastAsiaTheme="majorEastAsia" w:cstheme="majorBidi"/>
            <w:sz w:val="24"/>
            <w:szCs w:val="24"/>
          </w:rPr>
          <w:t>str</w:t>
        </w:r>
        <w:r>
          <w:rPr>
            <w:rFonts w:eastAsiaTheme="majorEastAsia" w:cstheme="majorBidi"/>
            <w:sz w:val="24"/>
            <w:szCs w:val="24"/>
          </w:rPr>
          <w:t>ona</w:t>
        </w:r>
        <w:r w:rsidRPr="003A2AB0">
          <w:rPr>
            <w:rFonts w:eastAsiaTheme="majorEastAsia" w:cstheme="majorBidi"/>
            <w:sz w:val="24"/>
            <w:szCs w:val="24"/>
          </w:rPr>
          <w:t xml:space="preserve"> </w:t>
        </w:r>
        <w:r w:rsidRPr="003A2AB0">
          <w:rPr>
            <w:rFonts w:eastAsiaTheme="minorEastAsia" w:cs="Times New Roman"/>
            <w:sz w:val="24"/>
            <w:szCs w:val="24"/>
          </w:rPr>
          <w:fldChar w:fldCharType="begin"/>
        </w:r>
        <w:r w:rsidRPr="003A2AB0">
          <w:rPr>
            <w:sz w:val="24"/>
            <w:szCs w:val="24"/>
          </w:rPr>
          <w:instrText>PAGE    \* MERGEFORMAT</w:instrText>
        </w:r>
        <w:r w:rsidRPr="003A2AB0">
          <w:rPr>
            <w:rFonts w:eastAsiaTheme="minorEastAsia" w:cs="Times New Roman"/>
            <w:sz w:val="24"/>
            <w:szCs w:val="24"/>
          </w:rPr>
          <w:fldChar w:fldCharType="separate"/>
        </w:r>
        <w:r w:rsidR="00C014DF" w:rsidRPr="00C014DF">
          <w:rPr>
            <w:rFonts w:eastAsiaTheme="majorEastAsia" w:cstheme="majorBidi"/>
            <w:noProof/>
            <w:sz w:val="24"/>
            <w:szCs w:val="24"/>
          </w:rPr>
          <w:t>2</w:t>
        </w:r>
        <w:r w:rsidRPr="003A2AB0">
          <w:rPr>
            <w:rFonts w:eastAsiaTheme="majorEastAsia" w:cstheme="majorBidi"/>
            <w:sz w:val="24"/>
            <w:szCs w:val="24"/>
          </w:rPr>
          <w:fldChar w:fldCharType="end"/>
        </w:r>
      </w:p>
    </w:sdtContent>
  </w:sdt>
  <w:p w14:paraId="4B6437B2" w14:textId="77777777" w:rsidR="00811D31" w:rsidRDefault="00811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F7FD6" w14:textId="77777777" w:rsidR="0037141E" w:rsidRDefault="0037141E" w:rsidP="002D7546">
      <w:pPr>
        <w:spacing w:after="0" w:line="240" w:lineRule="auto"/>
      </w:pPr>
      <w:r>
        <w:separator/>
      </w:r>
    </w:p>
  </w:footnote>
  <w:footnote w:type="continuationSeparator" w:id="0">
    <w:p w14:paraId="56805D18" w14:textId="77777777" w:rsidR="0037141E" w:rsidRDefault="0037141E" w:rsidP="002D7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3"/>
      <w:gridCol w:w="8080"/>
    </w:tblGrid>
    <w:tr w:rsidR="001D32FC" w14:paraId="2B852D95" w14:textId="77777777" w:rsidTr="00505523">
      <w:trPr>
        <w:cantSplit/>
        <w:trHeight w:val="835"/>
      </w:trPr>
      <w:tc>
        <w:tcPr>
          <w:tcW w:w="2263" w:type="dxa"/>
        </w:tcPr>
        <w:p w14:paraId="0F6A6F5D" w14:textId="14C6FB8C" w:rsidR="001D32FC" w:rsidRDefault="001D32FC" w:rsidP="001D32FC">
          <w:pPr>
            <w:pStyle w:val="Style1"/>
            <w:spacing w:before="120"/>
          </w:pPr>
        </w:p>
      </w:tc>
      <w:tc>
        <w:tcPr>
          <w:tcW w:w="8080" w:type="dxa"/>
        </w:tcPr>
        <w:p w14:paraId="013EFF1B" w14:textId="77777777" w:rsidR="001D32FC" w:rsidRPr="00844D0B" w:rsidRDefault="001D32FC" w:rsidP="001D32FC">
          <w:pPr>
            <w:pStyle w:val="Style1"/>
            <w:spacing w:before="120"/>
            <w:jc w:val="center"/>
            <w:rPr>
              <w:rFonts w:ascii="Arial" w:hAnsi="Arial"/>
              <w:b/>
              <w:color w:val="FF0000"/>
              <w:sz w:val="36"/>
            </w:rPr>
          </w:pPr>
          <w:r w:rsidRPr="00844D0B">
            <w:rPr>
              <w:rFonts w:ascii="Arial" w:hAnsi="Arial"/>
              <w:b/>
              <w:color w:val="FF0000"/>
              <w:sz w:val="36"/>
            </w:rPr>
            <w:t>ZARZĄDZENIE</w:t>
          </w:r>
        </w:p>
        <w:p w14:paraId="68CD6AC0" w14:textId="77777777" w:rsidR="001D32FC" w:rsidRDefault="001D32FC" w:rsidP="001D32FC">
          <w:pPr>
            <w:pStyle w:val="Nagwek"/>
            <w:spacing w:before="60" w:after="60"/>
            <w:jc w:val="center"/>
            <w:rPr>
              <w:sz w:val="20"/>
            </w:rPr>
          </w:pPr>
          <w:r w:rsidRPr="00844D0B">
            <w:rPr>
              <w:rFonts w:ascii="Arial" w:hAnsi="Arial"/>
              <w:b/>
              <w:color w:val="FF0000"/>
              <w:sz w:val="28"/>
            </w:rPr>
            <w:t xml:space="preserve">Postępowanie w związku z zagrożeniem </w:t>
          </w:r>
          <w:proofErr w:type="spellStart"/>
          <w:r w:rsidRPr="00844D0B">
            <w:rPr>
              <w:rFonts w:ascii="Arial" w:hAnsi="Arial"/>
              <w:b/>
              <w:color w:val="FF0000"/>
              <w:sz w:val="28"/>
            </w:rPr>
            <w:t>koronawirusem</w:t>
          </w:r>
          <w:proofErr w:type="spellEnd"/>
          <w:r w:rsidRPr="00844D0B">
            <w:rPr>
              <w:rFonts w:ascii="Arial" w:hAnsi="Arial"/>
              <w:b/>
              <w:color w:val="FF0000"/>
              <w:sz w:val="28"/>
            </w:rPr>
            <w:t xml:space="preserve"> </w:t>
          </w:r>
        </w:p>
      </w:tc>
    </w:tr>
    <w:tr w:rsidR="001D32FC" w14:paraId="6D414543" w14:textId="77777777" w:rsidTr="00505523">
      <w:trPr>
        <w:cantSplit/>
      </w:trPr>
      <w:tc>
        <w:tcPr>
          <w:tcW w:w="10343" w:type="dxa"/>
          <w:gridSpan w:val="2"/>
        </w:tcPr>
        <w:p w14:paraId="2F32664D" w14:textId="22FC9F6D" w:rsidR="001D32FC" w:rsidRPr="005E5B52" w:rsidRDefault="001D32FC" w:rsidP="001D32FC">
          <w:pPr>
            <w:pStyle w:val="Stopka"/>
            <w:spacing w:before="60" w:afterLines="60" w:after="144"/>
            <w:jc w:val="center"/>
            <w:rPr>
              <w:rFonts w:ascii="Arial" w:hAnsi="Arial"/>
              <w:b/>
              <w:color w:val="7030A0"/>
            </w:rPr>
          </w:pPr>
          <w:r w:rsidRPr="005E5B52">
            <w:rPr>
              <w:rFonts w:ascii="Arial" w:hAnsi="Arial"/>
              <w:b/>
              <w:color w:val="7030A0"/>
            </w:rPr>
            <w:t>Zarządzenie obowiązuje wszystki</w:t>
          </w:r>
          <w:r w:rsidR="003D633B">
            <w:rPr>
              <w:rFonts w:ascii="Arial" w:hAnsi="Arial"/>
              <w:b/>
              <w:color w:val="7030A0"/>
            </w:rPr>
            <w:t>e</w:t>
          </w:r>
          <w:r w:rsidRPr="005E5B52">
            <w:rPr>
              <w:rFonts w:ascii="Arial" w:hAnsi="Arial"/>
              <w:b/>
              <w:color w:val="7030A0"/>
            </w:rPr>
            <w:t xml:space="preserve"> os</w:t>
          </w:r>
          <w:r w:rsidR="003D633B">
            <w:rPr>
              <w:rFonts w:ascii="Arial" w:hAnsi="Arial"/>
              <w:b/>
              <w:color w:val="7030A0"/>
            </w:rPr>
            <w:t>oby</w:t>
          </w:r>
          <w:r w:rsidRPr="005E5B52">
            <w:rPr>
              <w:rFonts w:ascii="Arial" w:hAnsi="Arial"/>
              <w:b/>
              <w:color w:val="7030A0"/>
            </w:rPr>
            <w:t xml:space="preserve"> przebywając</w:t>
          </w:r>
          <w:r w:rsidR="003D633B">
            <w:rPr>
              <w:rFonts w:ascii="Arial" w:hAnsi="Arial"/>
              <w:b/>
              <w:color w:val="7030A0"/>
            </w:rPr>
            <w:t>e</w:t>
          </w:r>
          <w:r w:rsidRPr="005E5B52">
            <w:rPr>
              <w:rFonts w:ascii="Arial" w:hAnsi="Arial"/>
              <w:b/>
              <w:color w:val="7030A0"/>
            </w:rPr>
            <w:t xml:space="preserve"> na terenie </w:t>
          </w:r>
          <w:r w:rsidR="003D633B">
            <w:rPr>
              <w:rFonts w:ascii="Arial" w:hAnsi="Arial"/>
              <w:b/>
              <w:color w:val="7030A0"/>
            </w:rPr>
            <w:t xml:space="preserve">zakładu </w:t>
          </w:r>
          <w:r w:rsidRPr="005E5B52">
            <w:rPr>
              <w:rFonts w:ascii="Arial" w:hAnsi="Arial"/>
              <w:b/>
              <w:color w:val="7030A0"/>
            </w:rPr>
            <w:t>oraz os</w:t>
          </w:r>
          <w:r w:rsidR="003D633B">
            <w:rPr>
              <w:rFonts w:ascii="Arial" w:hAnsi="Arial"/>
              <w:b/>
              <w:color w:val="7030A0"/>
            </w:rPr>
            <w:t>oby</w:t>
          </w:r>
          <w:r w:rsidRPr="005E5B52">
            <w:rPr>
              <w:rFonts w:ascii="Arial" w:hAnsi="Arial"/>
              <w:b/>
              <w:color w:val="7030A0"/>
            </w:rPr>
            <w:t xml:space="preserve"> współpracując</w:t>
          </w:r>
          <w:r w:rsidR="003D633B">
            <w:rPr>
              <w:rFonts w:ascii="Arial" w:hAnsi="Arial"/>
              <w:b/>
              <w:color w:val="7030A0"/>
            </w:rPr>
            <w:t>e</w:t>
          </w:r>
          <w:r>
            <w:rPr>
              <w:rFonts w:ascii="Arial" w:hAnsi="Arial"/>
              <w:b/>
              <w:color w:val="7030A0"/>
            </w:rPr>
            <w:t xml:space="preserve"> i rodzin</w:t>
          </w:r>
          <w:r w:rsidR="003D633B">
            <w:rPr>
              <w:rFonts w:ascii="Arial" w:hAnsi="Arial"/>
              <w:b/>
              <w:color w:val="7030A0"/>
            </w:rPr>
            <w:t>y</w:t>
          </w:r>
        </w:p>
        <w:p w14:paraId="3B8B6227" w14:textId="77777777" w:rsidR="001D32FC" w:rsidRPr="00844D0B" w:rsidRDefault="001D32FC" w:rsidP="001D32FC">
          <w:pPr>
            <w:pStyle w:val="Stopka"/>
            <w:spacing w:after="60"/>
            <w:jc w:val="center"/>
            <w:rPr>
              <w:rFonts w:ascii="Arial" w:hAnsi="Arial"/>
              <w:b/>
            </w:rPr>
          </w:pPr>
          <w:r w:rsidRPr="00844D0B">
            <w:rPr>
              <w:rFonts w:ascii="Arial" w:hAnsi="Arial"/>
              <w:b/>
              <w:color w:val="FF0000"/>
            </w:rPr>
            <w:t>WYMAGANE JEST BEZWZGLĘDNE PRZESTRZEGANIE</w:t>
          </w:r>
          <w:r>
            <w:rPr>
              <w:rFonts w:ascii="Arial" w:hAnsi="Arial"/>
              <w:b/>
              <w:color w:val="FF0000"/>
            </w:rPr>
            <w:t xml:space="preserve"> !!!</w:t>
          </w:r>
        </w:p>
      </w:tc>
    </w:tr>
  </w:tbl>
  <w:p w14:paraId="7C0B0609" w14:textId="77777777" w:rsidR="001D32FC" w:rsidRDefault="001D32FC" w:rsidP="001D32FC">
    <w:pPr>
      <w:pStyle w:val="Nagwek"/>
    </w:pPr>
  </w:p>
  <w:p w14:paraId="4DF37A49" w14:textId="77777777" w:rsidR="001D32FC" w:rsidRDefault="001D32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275D"/>
    <w:multiLevelType w:val="hybridMultilevel"/>
    <w:tmpl w:val="94587816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" w15:restartNumberingAfterBreak="0">
    <w:nsid w:val="093D1D3E"/>
    <w:multiLevelType w:val="singleLevel"/>
    <w:tmpl w:val="BCCEB8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7B688F"/>
    <w:multiLevelType w:val="singleLevel"/>
    <w:tmpl w:val="998AF0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6F0BE3"/>
    <w:multiLevelType w:val="hybridMultilevel"/>
    <w:tmpl w:val="5894C2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3A4307"/>
    <w:multiLevelType w:val="hybridMultilevel"/>
    <w:tmpl w:val="271E14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E0C21"/>
    <w:multiLevelType w:val="hybridMultilevel"/>
    <w:tmpl w:val="1292F0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D02"/>
    <w:multiLevelType w:val="hybridMultilevel"/>
    <w:tmpl w:val="E5A2FCC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DA31485"/>
    <w:multiLevelType w:val="hybridMultilevel"/>
    <w:tmpl w:val="181C33C8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2EC31B90"/>
    <w:multiLevelType w:val="hybridMultilevel"/>
    <w:tmpl w:val="26329786"/>
    <w:lvl w:ilvl="0" w:tplc="04150019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2F19053A"/>
    <w:multiLevelType w:val="hybridMultilevel"/>
    <w:tmpl w:val="74BA98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23297E"/>
    <w:multiLevelType w:val="hybridMultilevel"/>
    <w:tmpl w:val="40C66F46"/>
    <w:lvl w:ilvl="0" w:tplc="04150019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92050A6">
      <w:start w:val="1"/>
      <w:numFmt w:val="decimal"/>
      <w:lvlText w:val="%4."/>
      <w:lvlJc w:val="left"/>
      <w:pPr>
        <w:ind w:left="287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 w15:restartNumberingAfterBreak="0">
    <w:nsid w:val="3698261F"/>
    <w:multiLevelType w:val="hybridMultilevel"/>
    <w:tmpl w:val="72BAC2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2377"/>
        </w:tabs>
        <w:ind w:left="2377" w:hanging="397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404637"/>
    <w:multiLevelType w:val="hybridMultilevel"/>
    <w:tmpl w:val="3A16AD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1029E"/>
    <w:multiLevelType w:val="hybridMultilevel"/>
    <w:tmpl w:val="40C66F46"/>
    <w:lvl w:ilvl="0" w:tplc="04150019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92050A6">
      <w:start w:val="1"/>
      <w:numFmt w:val="decimal"/>
      <w:lvlText w:val="%4."/>
      <w:lvlJc w:val="left"/>
      <w:pPr>
        <w:ind w:left="287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40041700"/>
    <w:multiLevelType w:val="hybridMultilevel"/>
    <w:tmpl w:val="26329786"/>
    <w:lvl w:ilvl="0" w:tplc="04150019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47B22FD1"/>
    <w:multiLevelType w:val="hybridMultilevel"/>
    <w:tmpl w:val="CA221B02"/>
    <w:lvl w:ilvl="0" w:tplc="04150019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 w15:restartNumberingAfterBreak="0">
    <w:nsid w:val="49F50E5D"/>
    <w:multiLevelType w:val="hybridMultilevel"/>
    <w:tmpl w:val="833AAF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ABE1E83"/>
    <w:multiLevelType w:val="hybridMultilevel"/>
    <w:tmpl w:val="571AD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122E0"/>
    <w:multiLevelType w:val="hybridMultilevel"/>
    <w:tmpl w:val="B61E5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D7811"/>
    <w:multiLevelType w:val="hybridMultilevel"/>
    <w:tmpl w:val="C79E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A21C9"/>
    <w:multiLevelType w:val="hybridMultilevel"/>
    <w:tmpl w:val="B2C83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753C3"/>
    <w:multiLevelType w:val="hybridMultilevel"/>
    <w:tmpl w:val="A3DCE26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55EE6026"/>
    <w:multiLevelType w:val="hybridMultilevel"/>
    <w:tmpl w:val="B80E7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D6994"/>
    <w:multiLevelType w:val="hybridMultilevel"/>
    <w:tmpl w:val="2BDAA7E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0BF5D53"/>
    <w:multiLevelType w:val="hybridMultilevel"/>
    <w:tmpl w:val="FC5CF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A450D"/>
    <w:multiLevelType w:val="hybridMultilevel"/>
    <w:tmpl w:val="33AC99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11">
      <w:start w:val="1"/>
      <w:numFmt w:val="decimal"/>
      <w:lvlText w:val="%4)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8327A2C"/>
    <w:multiLevelType w:val="hybridMultilevel"/>
    <w:tmpl w:val="643A8B5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13">
      <w:start w:val="1"/>
      <w:numFmt w:val="upperRoman"/>
      <w:lvlText w:val="%4."/>
      <w:lvlJc w:val="righ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"/>
  </w:num>
  <w:num w:numId="5">
    <w:abstractNumId w:val="1"/>
  </w:num>
  <w:num w:numId="6">
    <w:abstractNumId w:val="15"/>
  </w:num>
  <w:num w:numId="7">
    <w:abstractNumId w:val="0"/>
  </w:num>
  <w:num w:numId="8">
    <w:abstractNumId w:val="21"/>
  </w:num>
  <w:num w:numId="9">
    <w:abstractNumId w:val="7"/>
  </w:num>
  <w:num w:numId="10">
    <w:abstractNumId w:val="8"/>
  </w:num>
  <w:num w:numId="11">
    <w:abstractNumId w:val="14"/>
  </w:num>
  <w:num w:numId="12">
    <w:abstractNumId w:val="6"/>
  </w:num>
  <w:num w:numId="13">
    <w:abstractNumId w:val="26"/>
  </w:num>
  <w:num w:numId="14">
    <w:abstractNumId w:val="25"/>
  </w:num>
  <w:num w:numId="15">
    <w:abstractNumId w:val="4"/>
  </w:num>
  <w:num w:numId="16">
    <w:abstractNumId w:val="12"/>
  </w:num>
  <w:num w:numId="17">
    <w:abstractNumId w:val="13"/>
  </w:num>
  <w:num w:numId="18">
    <w:abstractNumId w:val="24"/>
  </w:num>
  <w:num w:numId="19">
    <w:abstractNumId w:val="20"/>
  </w:num>
  <w:num w:numId="20">
    <w:abstractNumId w:val="18"/>
  </w:num>
  <w:num w:numId="21">
    <w:abstractNumId w:val="16"/>
  </w:num>
  <w:num w:numId="22">
    <w:abstractNumId w:val="23"/>
  </w:num>
  <w:num w:numId="23">
    <w:abstractNumId w:val="9"/>
  </w:num>
  <w:num w:numId="24">
    <w:abstractNumId w:val="3"/>
  </w:num>
  <w:num w:numId="25">
    <w:abstractNumId w:val="17"/>
  </w:num>
  <w:num w:numId="26">
    <w:abstractNumId w:val="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46"/>
    <w:rsid w:val="000000AE"/>
    <w:rsid w:val="0001400E"/>
    <w:rsid w:val="00015E2C"/>
    <w:rsid w:val="00017C98"/>
    <w:rsid w:val="0008473D"/>
    <w:rsid w:val="00097433"/>
    <w:rsid w:val="000C5031"/>
    <w:rsid w:val="000D164F"/>
    <w:rsid w:val="000D7A39"/>
    <w:rsid w:val="000E1B35"/>
    <w:rsid w:val="000E5F46"/>
    <w:rsid w:val="000F0603"/>
    <w:rsid w:val="00106CE5"/>
    <w:rsid w:val="00151EDD"/>
    <w:rsid w:val="00180D5B"/>
    <w:rsid w:val="00182079"/>
    <w:rsid w:val="00184CA5"/>
    <w:rsid w:val="001A17AC"/>
    <w:rsid w:val="001A5EB7"/>
    <w:rsid w:val="001B292D"/>
    <w:rsid w:val="001C67A5"/>
    <w:rsid w:val="001D32FC"/>
    <w:rsid w:val="001D3593"/>
    <w:rsid w:val="00201F34"/>
    <w:rsid w:val="00203B87"/>
    <w:rsid w:val="002374AA"/>
    <w:rsid w:val="00250410"/>
    <w:rsid w:val="00251E68"/>
    <w:rsid w:val="002A35ED"/>
    <w:rsid w:val="002B1F8C"/>
    <w:rsid w:val="002D012E"/>
    <w:rsid w:val="002D69CA"/>
    <w:rsid w:val="002D7546"/>
    <w:rsid w:val="002F7315"/>
    <w:rsid w:val="00311FE2"/>
    <w:rsid w:val="003163F9"/>
    <w:rsid w:val="00327DCF"/>
    <w:rsid w:val="00362492"/>
    <w:rsid w:val="003667E2"/>
    <w:rsid w:val="00367518"/>
    <w:rsid w:val="00370A7E"/>
    <w:rsid w:val="0037141E"/>
    <w:rsid w:val="00396C49"/>
    <w:rsid w:val="003A2AB0"/>
    <w:rsid w:val="003B55BF"/>
    <w:rsid w:val="003D633B"/>
    <w:rsid w:val="003F33E2"/>
    <w:rsid w:val="003F5A99"/>
    <w:rsid w:val="00411293"/>
    <w:rsid w:val="004347A5"/>
    <w:rsid w:val="00457751"/>
    <w:rsid w:val="004A2BE7"/>
    <w:rsid w:val="004B7DC3"/>
    <w:rsid w:val="004D2DC1"/>
    <w:rsid w:val="004D31A0"/>
    <w:rsid w:val="004D6FD9"/>
    <w:rsid w:val="004E197F"/>
    <w:rsid w:val="004F7F1F"/>
    <w:rsid w:val="00500BF1"/>
    <w:rsid w:val="005169DF"/>
    <w:rsid w:val="00523DC9"/>
    <w:rsid w:val="00526091"/>
    <w:rsid w:val="00526C68"/>
    <w:rsid w:val="005457A4"/>
    <w:rsid w:val="005655C9"/>
    <w:rsid w:val="00567567"/>
    <w:rsid w:val="005766BE"/>
    <w:rsid w:val="005A23B1"/>
    <w:rsid w:val="005A5B98"/>
    <w:rsid w:val="005E5B52"/>
    <w:rsid w:val="00621FB1"/>
    <w:rsid w:val="00631356"/>
    <w:rsid w:val="006327A3"/>
    <w:rsid w:val="00644B05"/>
    <w:rsid w:val="00650E5E"/>
    <w:rsid w:val="00661777"/>
    <w:rsid w:val="00695D53"/>
    <w:rsid w:val="006A4FC3"/>
    <w:rsid w:val="006A68CD"/>
    <w:rsid w:val="006B33A9"/>
    <w:rsid w:val="006E4B74"/>
    <w:rsid w:val="00701445"/>
    <w:rsid w:val="00711942"/>
    <w:rsid w:val="0071299D"/>
    <w:rsid w:val="00735591"/>
    <w:rsid w:val="00743498"/>
    <w:rsid w:val="00765674"/>
    <w:rsid w:val="00790DCB"/>
    <w:rsid w:val="007C3C15"/>
    <w:rsid w:val="007F0FDD"/>
    <w:rsid w:val="00802B7A"/>
    <w:rsid w:val="00811D31"/>
    <w:rsid w:val="008145B0"/>
    <w:rsid w:val="008424D2"/>
    <w:rsid w:val="00843B5E"/>
    <w:rsid w:val="00844D0B"/>
    <w:rsid w:val="008506F7"/>
    <w:rsid w:val="00872982"/>
    <w:rsid w:val="008A16D4"/>
    <w:rsid w:val="008B5AE0"/>
    <w:rsid w:val="008C75FE"/>
    <w:rsid w:val="008E57BE"/>
    <w:rsid w:val="008E69D1"/>
    <w:rsid w:val="00924F25"/>
    <w:rsid w:val="00960FD8"/>
    <w:rsid w:val="0096368B"/>
    <w:rsid w:val="0096711D"/>
    <w:rsid w:val="00986FC3"/>
    <w:rsid w:val="009F4C98"/>
    <w:rsid w:val="00A174EC"/>
    <w:rsid w:val="00A2398C"/>
    <w:rsid w:val="00A27755"/>
    <w:rsid w:val="00A7114E"/>
    <w:rsid w:val="00A771B6"/>
    <w:rsid w:val="00A96738"/>
    <w:rsid w:val="00AA11EB"/>
    <w:rsid w:val="00AA5B89"/>
    <w:rsid w:val="00B20D8B"/>
    <w:rsid w:val="00B35D48"/>
    <w:rsid w:val="00B56594"/>
    <w:rsid w:val="00BA3AF1"/>
    <w:rsid w:val="00BA476E"/>
    <w:rsid w:val="00BF1A9F"/>
    <w:rsid w:val="00C014DF"/>
    <w:rsid w:val="00C178F8"/>
    <w:rsid w:val="00C50646"/>
    <w:rsid w:val="00C610A6"/>
    <w:rsid w:val="00C71D4A"/>
    <w:rsid w:val="00C75E4F"/>
    <w:rsid w:val="00C979F1"/>
    <w:rsid w:val="00D13757"/>
    <w:rsid w:val="00D24066"/>
    <w:rsid w:val="00D300D7"/>
    <w:rsid w:val="00D9093D"/>
    <w:rsid w:val="00D9306D"/>
    <w:rsid w:val="00D94AF1"/>
    <w:rsid w:val="00DA1200"/>
    <w:rsid w:val="00DB7E63"/>
    <w:rsid w:val="00DE5AF0"/>
    <w:rsid w:val="00DF2591"/>
    <w:rsid w:val="00E036B3"/>
    <w:rsid w:val="00E206A4"/>
    <w:rsid w:val="00E36FCF"/>
    <w:rsid w:val="00E61119"/>
    <w:rsid w:val="00E70BF5"/>
    <w:rsid w:val="00EA40F5"/>
    <w:rsid w:val="00EB6E67"/>
    <w:rsid w:val="00F807A5"/>
    <w:rsid w:val="00F8183D"/>
    <w:rsid w:val="00F96783"/>
    <w:rsid w:val="00FB0347"/>
    <w:rsid w:val="00FB7129"/>
    <w:rsid w:val="00FD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324AE"/>
  <w15:docId w15:val="{4FD27C4C-0336-4D2E-8F0A-081D3CB5C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D7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546"/>
  </w:style>
  <w:style w:type="paragraph" w:styleId="Stopka">
    <w:name w:val="footer"/>
    <w:basedOn w:val="Normalny"/>
    <w:link w:val="StopkaZnak"/>
    <w:uiPriority w:val="99"/>
    <w:unhideWhenUsed/>
    <w:rsid w:val="002D7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546"/>
  </w:style>
  <w:style w:type="paragraph" w:styleId="Akapitzlist">
    <w:name w:val="List Paragraph"/>
    <w:basedOn w:val="Normalny"/>
    <w:uiPriority w:val="34"/>
    <w:qFormat/>
    <w:rsid w:val="00017C98"/>
    <w:pPr>
      <w:spacing w:after="200" w:line="276" w:lineRule="auto"/>
      <w:ind w:left="720"/>
      <w:contextualSpacing/>
    </w:pPr>
  </w:style>
  <w:style w:type="paragraph" w:customStyle="1" w:styleId="Style1">
    <w:name w:val="Style1"/>
    <w:basedOn w:val="Normalny"/>
    <w:rsid w:val="00960F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60FD8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0FD8"/>
    <w:rPr>
      <w:rFonts w:ascii="Arial" w:eastAsia="Times New Roman" w:hAnsi="Arial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398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398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69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69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69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F9D3E-C9A5-4373-9B4C-607B1165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87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</dc:creator>
  <cp:keywords/>
  <dc:description/>
  <cp:lastModifiedBy>Anna</cp:lastModifiedBy>
  <cp:revision>19</cp:revision>
  <dcterms:created xsi:type="dcterms:W3CDTF">2020-03-16T21:45:00Z</dcterms:created>
  <dcterms:modified xsi:type="dcterms:W3CDTF">2020-03-17T09:55:00Z</dcterms:modified>
</cp:coreProperties>
</file>